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A8D9A" w14:textId="37CF5230" w:rsidR="001062F2" w:rsidRDefault="004540B5" w:rsidP="0082407E">
      <w:pPr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No. 1:</w:t>
      </w:r>
      <w:r w:rsidR="002E0D41" w:rsidRPr="002E0D41">
        <w:t xml:space="preserve"> </w:t>
      </w:r>
      <w:r w:rsidR="0082407E" w:rsidRPr="0082407E">
        <w:rPr>
          <w:rFonts w:asciiTheme="majorBidi" w:hAnsiTheme="majorBidi" w:cstheme="majorBidi"/>
          <w:sz w:val="28"/>
          <w:szCs w:val="28"/>
        </w:rPr>
        <w:t>Import File</w:t>
      </w:r>
      <w:r w:rsidR="00332315">
        <w:rPr>
          <w:rFonts w:asciiTheme="majorBidi" w:hAnsiTheme="majorBidi" w:cstheme="majorBidi"/>
          <w:sz w:val="28"/>
          <w:szCs w:val="28"/>
        </w:rPr>
        <w:t xml:space="preserve"> using Pandas.</w:t>
      </w:r>
    </w:p>
    <w:p w14:paraId="699ABCAA" w14:textId="2402C505" w:rsidR="005157CB" w:rsidRPr="005157CB" w:rsidRDefault="004540B5" w:rsidP="005157CB">
      <w:pPr>
        <w:rPr>
          <w:rFonts w:ascii="Consolas" w:hAnsi="Consolas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  <w:r w:rsidR="00D05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7CB" w:rsidRPr="005157CB">
        <w:rPr>
          <w:rFonts w:ascii="Consolas" w:hAnsi="Consolas"/>
        </w:rPr>
        <w:t>import pandas as pd</w:t>
      </w:r>
    </w:p>
    <w:p w14:paraId="7044A98F" w14:textId="45462D6A" w:rsidR="005157CB" w:rsidRPr="005157CB" w:rsidRDefault="005157CB" w:rsidP="005157CB">
      <w:pPr>
        <w:rPr>
          <w:rFonts w:ascii="Consolas" w:hAnsi="Consolas"/>
        </w:rPr>
      </w:pPr>
      <w:r w:rsidRPr="005157CB">
        <w:rPr>
          <w:rFonts w:ascii="Consolas" w:hAnsi="Consolas"/>
        </w:rPr>
        <w:t>df=pd.read_csv('Customer Call List.csv')</w:t>
      </w:r>
    </w:p>
    <w:p w14:paraId="4E7B91C9" w14:textId="175AA305" w:rsidR="004540B5" w:rsidRPr="005157CB" w:rsidRDefault="005157CB" w:rsidP="005157CB">
      <w:pPr>
        <w:rPr>
          <w:rFonts w:ascii="Consolas" w:hAnsi="Consolas"/>
        </w:rPr>
      </w:pPr>
      <w:r w:rsidRPr="005157CB">
        <w:rPr>
          <w:rFonts w:ascii="Consolas" w:hAnsi="Consolas"/>
        </w:rPr>
        <w:t>df</w:t>
      </w:r>
    </w:p>
    <w:p w14:paraId="14659971" w14:textId="4C408E88" w:rsidR="004540B5" w:rsidRDefault="004540B5" w:rsidP="004F40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66EB15C3" w14:textId="0355BADD" w:rsidR="005157CB" w:rsidRPr="004F40C0" w:rsidRDefault="005157CB" w:rsidP="004F40C0">
      <w:pPr>
        <w:rPr>
          <w:rFonts w:ascii="Consolas" w:hAnsi="Consolas"/>
        </w:rPr>
      </w:pPr>
      <w:r w:rsidRPr="005157CB">
        <w:rPr>
          <w:rFonts w:ascii="Consolas" w:hAnsi="Consolas"/>
        </w:rPr>
        <w:drawing>
          <wp:anchor distT="0" distB="0" distL="114300" distR="114300" simplePos="0" relativeHeight="251657216" behindDoc="1" locked="0" layoutInCell="1" allowOverlap="1" wp14:anchorId="4C51235B" wp14:editId="2655E55B">
            <wp:simplePos x="0" y="0"/>
            <wp:positionH relativeFrom="column">
              <wp:posOffset>-1484</wp:posOffset>
            </wp:positionH>
            <wp:positionV relativeFrom="paragraph">
              <wp:posOffset>5080</wp:posOffset>
            </wp:positionV>
            <wp:extent cx="6531610" cy="3593465"/>
            <wp:effectExtent l="0" t="0" r="2540" b="6985"/>
            <wp:wrapNone/>
            <wp:docPr id="622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75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00ED5" w14:textId="56BE3DF1" w:rsidR="00233B63" w:rsidRDefault="00233B63" w:rsidP="00193310">
      <w:pPr>
        <w:spacing w:after="0"/>
        <w:rPr>
          <w:rFonts w:ascii="Consolas" w:hAnsi="Consolas"/>
        </w:rPr>
      </w:pPr>
    </w:p>
    <w:p w14:paraId="7FD4B444" w14:textId="00FA7FFE" w:rsidR="005157CB" w:rsidRDefault="005157CB" w:rsidP="00763AFF">
      <w:pPr>
        <w:rPr>
          <w:rFonts w:ascii="Times New Roman" w:hAnsi="Times New Roman" w:cs="Times New Roman"/>
          <w:b/>
          <w:sz w:val="28"/>
          <w:szCs w:val="28"/>
        </w:rPr>
      </w:pPr>
    </w:p>
    <w:p w14:paraId="15316A96" w14:textId="367D10AF" w:rsidR="005157CB" w:rsidRDefault="005157CB" w:rsidP="00763AFF">
      <w:pPr>
        <w:rPr>
          <w:rFonts w:ascii="Times New Roman" w:hAnsi="Times New Roman" w:cs="Times New Roman"/>
          <w:b/>
          <w:sz w:val="28"/>
          <w:szCs w:val="28"/>
        </w:rPr>
      </w:pPr>
    </w:p>
    <w:p w14:paraId="643FB411" w14:textId="747FBBC8" w:rsidR="005157CB" w:rsidRDefault="005157CB" w:rsidP="00763AFF">
      <w:pPr>
        <w:rPr>
          <w:rFonts w:ascii="Times New Roman" w:hAnsi="Times New Roman" w:cs="Times New Roman"/>
          <w:b/>
          <w:sz w:val="28"/>
          <w:szCs w:val="28"/>
        </w:rPr>
      </w:pPr>
    </w:p>
    <w:p w14:paraId="44F39321" w14:textId="537D1130" w:rsidR="005157CB" w:rsidRDefault="005157CB" w:rsidP="00763AFF">
      <w:pPr>
        <w:rPr>
          <w:rFonts w:ascii="Times New Roman" w:hAnsi="Times New Roman" w:cs="Times New Roman"/>
          <w:b/>
          <w:sz w:val="28"/>
          <w:szCs w:val="28"/>
        </w:rPr>
      </w:pPr>
    </w:p>
    <w:p w14:paraId="3AD5264E" w14:textId="46359BB7" w:rsidR="005157CB" w:rsidRDefault="005157CB" w:rsidP="00763AFF">
      <w:pPr>
        <w:rPr>
          <w:rFonts w:ascii="Times New Roman" w:hAnsi="Times New Roman" w:cs="Times New Roman"/>
          <w:b/>
          <w:sz w:val="28"/>
          <w:szCs w:val="28"/>
        </w:rPr>
      </w:pPr>
    </w:p>
    <w:p w14:paraId="5231339C" w14:textId="7B123790" w:rsidR="005157CB" w:rsidRDefault="005157CB" w:rsidP="00763AFF">
      <w:pPr>
        <w:rPr>
          <w:rFonts w:ascii="Times New Roman" w:hAnsi="Times New Roman" w:cs="Times New Roman"/>
          <w:b/>
          <w:sz w:val="28"/>
          <w:szCs w:val="28"/>
        </w:rPr>
      </w:pPr>
    </w:p>
    <w:p w14:paraId="3EE8BEE0" w14:textId="12B1407A" w:rsidR="005157CB" w:rsidRDefault="005157CB" w:rsidP="00763AFF">
      <w:pPr>
        <w:rPr>
          <w:rFonts w:ascii="Times New Roman" w:hAnsi="Times New Roman" w:cs="Times New Roman"/>
          <w:b/>
          <w:sz w:val="28"/>
          <w:szCs w:val="28"/>
        </w:rPr>
      </w:pPr>
    </w:p>
    <w:p w14:paraId="5A91F43F" w14:textId="504D805B" w:rsidR="005157CB" w:rsidRDefault="005157CB" w:rsidP="00763AFF">
      <w:pPr>
        <w:rPr>
          <w:rFonts w:ascii="Times New Roman" w:hAnsi="Times New Roman" w:cs="Times New Roman"/>
          <w:b/>
          <w:sz w:val="28"/>
          <w:szCs w:val="28"/>
        </w:rPr>
      </w:pPr>
    </w:p>
    <w:p w14:paraId="2B02DDDC" w14:textId="1BB9A46E" w:rsidR="005157CB" w:rsidRDefault="005157CB" w:rsidP="00763AFF">
      <w:pPr>
        <w:rPr>
          <w:rFonts w:ascii="Times New Roman" w:hAnsi="Times New Roman" w:cs="Times New Roman"/>
          <w:b/>
          <w:sz w:val="28"/>
          <w:szCs w:val="28"/>
        </w:rPr>
      </w:pPr>
    </w:p>
    <w:p w14:paraId="5FDA05FF" w14:textId="637692D9" w:rsidR="00F7391B" w:rsidRDefault="004477FB" w:rsidP="005157C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No. 2:</w:t>
      </w:r>
      <w:r w:rsidRPr="00770FA1">
        <w:t xml:space="preserve"> </w:t>
      </w:r>
      <w:r w:rsidR="005157CB" w:rsidRPr="005157CB">
        <w:rPr>
          <w:rFonts w:ascii="Times New Roman" w:hAnsi="Times New Roman" w:cs="Times New Roman"/>
          <w:bCs/>
          <w:sz w:val="28"/>
          <w:szCs w:val="28"/>
        </w:rPr>
        <w:t>Drop Duplicates</w:t>
      </w:r>
    </w:p>
    <w:p w14:paraId="3DB4AAC1" w14:textId="42CECB39" w:rsidR="004477FB" w:rsidRDefault="004477FB" w:rsidP="005157CB">
      <w:pPr>
        <w:rPr>
          <w:rFonts w:ascii="Consolas" w:hAnsi="Consola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  <w:r w:rsidR="00F7391B" w:rsidRPr="002C1880">
        <w:rPr>
          <w:rFonts w:ascii="Consolas" w:hAnsi="Consolas"/>
        </w:rPr>
        <w:t>df.drop_duplicates()</w:t>
      </w:r>
    </w:p>
    <w:p w14:paraId="438D069A" w14:textId="6BD8D359" w:rsidR="004C6CE9" w:rsidRPr="002C1880" w:rsidRDefault="004C6CE9" w:rsidP="005157CB">
      <w:pPr>
        <w:rPr>
          <w:rFonts w:ascii="Consolas" w:hAnsi="Consolas"/>
        </w:rPr>
      </w:pPr>
      <w:r>
        <w:rPr>
          <w:rFonts w:ascii="Consolas" w:hAnsi="Consolas"/>
        </w:rPr>
        <w:t>df</w:t>
      </w:r>
    </w:p>
    <w:p w14:paraId="716EDCA7" w14:textId="12572486" w:rsidR="004C6CE9" w:rsidRDefault="004C6CE9" w:rsidP="004C6CE9">
      <w:pPr>
        <w:rPr>
          <w:rFonts w:ascii="Times New Roman" w:hAnsi="Times New Roman" w:cs="Times New Roman"/>
          <w:b/>
          <w:sz w:val="28"/>
          <w:szCs w:val="28"/>
        </w:rPr>
      </w:pPr>
      <w:r w:rsidRPr="004C6CE9">
        <w:rPr>
          <w:rFonts w:ascii="Consolas" w:hAnsi="Consolas"/>
        </w:rPr>
        <w:drawing>
          <wp:anchor distT="0" distB="0" distL="114300" distR="114300" simplePos="0" relativeHeight="251658240" behindDoc="1" locked="0" layoutInCell="1" allowOverlap="1" wp14:anchorId="53BEEBEE" wp14:editId="484C9698">
            <wp:simplePos x="0" y="0"/>
            <wp:positionH relativeFrom="column">
              <wp:posOffset>-1270</wp:posOffset>
            </wp:positionH>
            <wp:positionV relativeFrom="paragraph">
              <wp:posOffset>348104</wp:posOffset>
            </wp:positionV>
            <wp:extent cx="6531610" cy="1903095"/>
            <wp:effectExtent l="0" t="0" r="2540" b="1905"/>
            <wp:wrapNone/>
            <wp:docPr id="1731608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0884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07255EC7" w14:textId="34A854C0" w:rsidR="000C70AA" w:rsidRPr="004F40C0" w:rsidRDefault="000C70AA" w:rsidP="002A2F1B">
      <w:pPr>
        <w:spacing w:after="0" w:line="240" w:lineRule="auto"/>
        <w:rPr>
          <w:rFonts w:ascii="Consolas" w:hAnsi="Consolas"/>
        </w:rPr>
      </w:pPr>
    </w:p>
    <w:p w14:paraId="049764EB" w14:textId="47C7973F" w:rsidR="000C70AA" w:rsidRDefault="000C70AA" w:rsidP="004477FB">
      <w:pPr>
        <w:tabs>
          <w:tab w:val="left" w:pos="1290"/>
        </w:tabs>
        <w:rPr>
          <w:rFonts w:ascii="Consolas" w:hAnsi="Consolas"/>
        </w:rPr>
      </w:pPr>
    </w:p>
    <w:p w14:paraId="57AED6A4" w14:textId="77777777" w:rsidR="00763AFF" w:rsidRDefault="00763AFF" w:rsidP="004477FB">
      <w:pPr>
        <w:tabs>
          <w:tab w:val="left" w:pos="1290"/>
        </w:tabs>
        <w:rPr>
          <w:rFonts w:ascii="Consolas" w:hAnsi="Consolas"/>
        </w:rPr>
      </w:pPr>
    </w:p>
    <w:p w14:paraId="12572582" w14:textId="77777777" w:rsidR="004C6CE9" w:rsidRDefault="004C6CE9" w:rsidP="00353991">
      <w:pPr>
        <w:rPr>
          <w:rFonts w:ascii="Times New Roman" w:hAnsi="Times New Roman" w:cs="Times New Roman"/>
          <w:b/>
          <w:sz w:val="28"/>
          <w:szCs w:val="28"/>
        </w:rPr>
      </w:pPr>
    </w:p>
    <w:p w14:paraId="1549C3FA" w14:textId="77777777" w:rsidR="004C6CE9" w:rsidRDefault="004C6CE9" w:rsidP="00353991">
      <w:pPr>
        <w:rPr>
          <w:rFonts w:ascii="Times New Roman" w:hAnsi="Times New Roman" w:cs="Times New Roman"/>
          <w:b/>
          <w:sz w:val="28"/>
          <w:szCs w:val="28"/>
        </w:rPr>
      </w:pPr>
    </w:p>
    <w:p w14:paraId="1AEF69EF" w14:textId="77777777" w:rsidR="004C6CE9" w:rsidRDefault="004C6CE9" w:rsidP="00353991">
      <w:pPr>
        <w:rPr>
          <w:rFonts w:ascii="Times New Roman" w:hAnsi="Times New Roman" w:cs="Times New Roman"/>
          <w:b/>
          <w:sz w:val="28"/>
          <w:szCs w:val="28"/>
        </w:rPr>
      </w:pPr>
    </w:p>
    <w:p w14:paraId="04596E15" w14:textId="2816BA30" w:rsidR="00353991" w:rsidRDefault="00763AFF" w:rsidP="0035399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</w:t>
      </w:r>
      <w:r w:rsidR="00870302">
        <w:rPr>
          <w:rFonts w:ascii="Times New Roman" w:hAnsi="Times New Roman" w:cs="Times New Roman"/>
          <w:b/>
          <w:sz w:val="28"/>
          <w:szCs w:val="28"/>
        </w:rPr>
        <w:t>3:</w:t>
      </w:r>
      <w:r w:rsidR="00870302" w:rsidRPr="008703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302">
        <w:rPr>
          <w:rFonts w:ascii="Times New Roman" w:hAnsi="Times New Roman" w:cs="Times New Roman"/>
          <w:bCs/>
          <w:sz w:val="28"/>
          <w:szCs w:val="28"/>
        </w:rPr>
        <w:t>Remove</w:t>
      </w:r>
      <w:r w:rsidR="00870302" w:rsidRPr="00870302">
        <w:rPr>
          <w:rFonts w:ascii="Times New Roman" w:hAnsi="Times New Roman" w:cs="Times New Roman"/>
          <w:bCs/>
          <w:sz w:val="28"/>
          <w:szCs w:val="28"/>
        </w:rPr>
        <w:t xml:space="preserve"> ‘..’ &amp; ‘/’ in Last-Name Column.</w:t>
      </w:r>
      <w:r w:rsidR="00353991" w:rsidRPr="0035399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B4DE3C4" w14:textId="5D1C1BC2" w:rsidR="00763AFF" w:rsidRDefault="00763AFF" w:rsidP="003539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  <w:r w:rsidR="00950ACC" w:rsidRPr="00950ACC">
        <w:rPr>
          <w:rFonts w:ascii="Consolas" w:hAnsi="Consolas"/>
        </w:rPr>
        <w:t>df['Last_Name']=df['Last_Name'].str.strip('/')</w:t>
      </w:r>
    </w:p>
    <w:p w14:paraId="1BA8FF3C" w14:textId="6321B1A1" w:rsidR="00763AFF" w:rsidRDefault="00044A60" w:rsidP="004477FB">
      <w:pPr>
        <w:tabs>
          <w:tab w:val="left" w:pos="1290"/>
        </w:tabs>
        <w:rPr>
          <w:rFonts w:ascii="Consolas" w:hAnsi="Consolas"/>
        </w:rPr>
      </w:pPr>
      <w:r w:rsidRPr="00950ACC">
        <w:rPr>
          <w:rFonts w:ascii="Consolas" w:hAnsi="Consolas"/>
        </w:rPr>
        <w:t>df['Last_Name']=df['Last_Name'].str.strip('</w:t>
      </w:r>
      <w:r>
        <w:rPr>
          <w:rFonts w:ascii="Consolas" w:hAnsi="Consolas"/>
        </w:rPr>
        <w:t>..</w:t>
      </w:r>
      <w:r w:rsidRPr="00950ACC">
        <w:rPr>
          <w:rFonts w:ascii="Consolas" w:hAnsi="Consolas"/>
        </w:rPr>
        <w:t>')</w:t>
      </w:r>
    </w:p>
    <w:p w14:paraId="421E6060" w14:textId="0FD4487E" w:rsidR="00056CDB" w:rsidRDefault="00056CDB" w:rsidP="00056CDB">
      <w:pPr>
        <w:rPr>
          <w:rFonts w:ascii="Times New Roman" w:hAnsi="Times New Roman" w:cs="Times New Roman"/>
          <w:b/>
          <w:sz w:val="28"/>
          <w:szCs w:val="28"/>
        </w:rPr>
      </w:pPr>
      <w:r w:rsidRPr="00056CDB">
        <w:rPr>
          <w:rFonts w:ascii="Consolas" w:hAnsi="Consolas"/>
        </w:rPr>
        <w:drawing>
          <wp:anchor distT="0" distB="0" distL="114300" distR="114300" simplePos="0" relativeHeight="251659264" behindDoc="1" locked="0" layoutInCell="1" allowOverlap="1" wp14:anchorId="2B08DDA5" wp14:editId="3D3A2A73">
            <wp:simplePos x="0" y="0"/>
            <wp:positionH relativeFrom="column">
              <wp:posOffset>-60647</wp:posOffset>
            </wp:positionH>
            <wp:positionV relativeFrom="paragraph">
              <wp:posOffset>278823</wp:posOffset>
            </wp:positionV>
            <wp:extent cx="6531610" cy="2125345"/>
            <wp:effectExtent l="0" t="0" r="2540" b="8255"/>
            <wp:wrapNone/>
            <wp:docPr id="265522830" name="Picture 1" descr="A screenshot of a phone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22830" name="Picture 1" descr="A screenshot of a phone numb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BE5E820" w14:textId="27DE223D" w:rsidR="00763AFF" w:rsidRDefault="00763AFF" w:rsidP="004477FB">
      <w:pPr>
        <w:tabs>
          <w:tab w:val="left" w:pos="1290"/>
        </w:tabs>
        <w:rPr>
          <w:rFonts w:ascii="Consolas" w:hAnsi="Consolas"/>
        </w:rPr>
      </w:pPr>
    </w:p>
    <w:p w14:paraId="0F880997" w14:textId="77777777" w:rsidR="00763AFF" w:rsidRDefault="00763AFF" w:rsidP="004477FB">
      <w:pPr>
        <w:tabs>
          <w:tab w:val="left" w:pos="1290"/>
        </w:tabs>
        <w:rPr>
          <w:rFonts w:ascii="Consolas" w:hAnsi="Consolas"/>
        </w:rPr>
      </w:pPr>
    </w:p>
    <w:p w14:paraId="0C1D6C17" w14:textId="77777777" w:rsidR="00763AFF" w:rsidRDefault="00763AFF" w:rsidP="004477FB">
      <w:pPr>
        <w:tabs>
          <w:tab w:val="left" w:pos="1290"/>
        </w:tabs>
        <w:rPr>
          <w:rFonts w:ascii="Consolas" w:hAnsi="Consolas"/>
        </w:rPr>
      </w:pPr>
    </w:p>
    <w:p w14:paraId="03786BC7" w14:textId="77777777" w:rsidR="00056CDB" w:rsidRDefault="00056CDB" w:rsidP="004477FB">
      <w:pPr>
        <w:tabs>
          <w:tab w:val="left" w:pos="1290"/>
        </w:tabs>
        <w:rPr>
          <w:rFonts w:ascii="Consolas" w:hAnsi="Consolas"/>
        </w:rPr>
      </w:pPr>
    </w:p>
    <w:p w14:paraId="4DE990FD" w14:textId="77777777" w:rsidR="00056CDB" w:rsidRDefault="00056CDB" w:rsidP="004477FB">
      <w:pPr>
        <w:tabs>
          <w:tab w:val="left" w:pos="1290"/>
        </w:tabs>
        <w:rPr>
          <w:rFonts w:ascii="Consolas" w:hAnsi="Consolas"/>
        </w:rPr>
      </w:pPr>
    </w:p>
    <w:p w14:paraId="11585D43" w14:textId="77777777" w:rsidR="00056CDB" w:rsidRDefault="00056CDB" w:rsidP="004477FB">
      <w:pPr>
        <w:tabs>
          <w:tab w:val="left" w:pos="1290"/>
        </w:tabs>
        <w:rPr>
          <w:rFonts w:ascii="Consolas" w:hAnsi="Consolas"/>
        </w:rPr>
      </w:pPr>
    </w:p>
    <w:p w14:paraId="10A6702E" w14:textId="77777777" w:rsidR="00056CDB" w:rsidRDefault="00056CDB" w:rsidP="004477FB">
      <w:pPr>
        <w:tabs>
          <w:tab w:val="left" w:pos="1290"/>
        </w:tabs>
        <w:rPr>
          <w:rFonts w:ascii="Consolas" w:hAnsi="Consolas"/>
        </w:rPr>
      </w:pPr>
    </w:p>
    <w:p w14:paraId="1CD44751" w14:textId="2CF02C6A" w:rsidR="00E23BFA" w:rsidRDefault="00763AFF" w:rsidP="0075713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No. 4:</w:t>
      </w:r>
      <w:r w:rsidRPr="00770FA1">
        <w:t xml:space="preserve"> </w:t>
      </w:r>
      <w:r w:rsidR="003218EE">
        <w:rPr>
          <w:rFonts w:ascii="Times New Roman" w:hAnsi="Times New Roman" w:cs="Times New Roman"/>
          <w:bCs/>
          <w:sz w:val="28"/>
          <w:szCs w:val="28"/>
        </w:rPr>
        <w:t>Replace</w:t>
      </w:r>
      <w:r w:rsidR="003218EE" w:rsidRPr="003218EE">
        <w:rPr>
          <w:rFonts w:ascii="Times New Roman" w:hAnsi="Times New Roman" w:cs="Times New Roman"/>
          <w:bCs/>
          <w:sz w:val="28"/>
          <w:szCs w:val="28"/>
        </w:rPr>
        <w:t xml:space="preserve"> ‘</w:t>
      </w:r>
      <w:r w:rsidR="003218EE">
        <w:rPr>
          <w:rFonts w:ascii="Times New Roman" w:hAnsi="Times New Roman" w:cs="Times New Roman"/>
          <w:bCs/>
          <w:sz w:val="28"/>
          <w:szCs w:val="28"/>
        </w:rPr>
        <w:t>|</w:t>
      </w:r>
      <w:r w:rsidR="003218EE" w:rsidRPr="003218EE">
        <w:rPr>
          <w:rFonts w:ascii="Times New Roman" w:hAnsi="Times New Roman" w:cs="Times New Roman"/>
          <w:bCs/>
          <w:sz w:val="28"/>
          <w:szCs w:val="28"/>
        </w:rPr>
        <w:t>’ &amp; ‘/’</w:t>
      </w:r>
      <w:r w:rsidR="003218EE">
        <w:rPr>
          <w:rFonts w:ascii="Times New Roman" w:hAnsi="Times New Roman" w:cs="Times New Roman"/>
          <w:bCs/>
          <w:sz w:val="28"/>
          <w:szCs w:val="28"/>
        </w:rPr>
        <w:t>,’N-a’ with ‘-’</w:t>
      </w:r>
      <w:r w:rsidR="003218EE" w:rsidRPr="003218EE">
        <w:rPr>
          <w:rFonts w:ascii="Times New Roman" w:hAnsi="Times New Roman" w:cs="Times New Roman"/>
          <w:bCs/>
          <w:sz w:val="28"/>
          <w:szCs w:val="28"/>
        </w:rPr>
        <w:t xml:space="preserve"> in Phone_Number</w:t>
      </w:r>
      <w:r w:rsidR="00321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18EE" w:rsidRPr="003218EE">
        <w:rPr>
          <w:rFonts w:ascii="Times New Roman" w:hAnsi="Times New Roman" w:cs="Times New Roman"/>
          <w:bCs/>
          <w:sz w:val="28"/>
          <w:szCs w:val="28"/>
        </w:rPr>
        <w:t>Column</w:t>
      </w:r>
      <w:r w:rsidR="00C06E74">
        <w:rPr>
          <w:rFonts w:ascii="Times New Roman" w:hAnsi="Times New Roman" w:cs="Times New Roman"/>
          <w:bCs/>
          <w:sz w:val="28"/>
          <w:szCs w:val="28"/>
        </w:rPr>
        <w:t xml:space="preserve"> and fill the null value with 0.</w:t>
      </w:r>
    </w:p>
    <w:p w14:paraId="640114DE" w14:textId="30D0001D" w:rsidR="00763AFF" w:rsidRDefault="00763AFF" w:rsidP="00757133">
      <w:pPr>
        <w:rPr>
          <w:rFonts w:ascii="Consolas" w:hAnsi="Consola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  <w:r w:rsidR="003218EE" w:rsidRPr="003218EE">
        <w:rPr>
          <w:rFonts w:ascii="Consolas" w:hAnsi="Consolas"/>
        </w:rPr>
        <w:t>df['Phone_Number']=df['Phone_Number'].str.replace('|', '-').str.replace('/', '-').str.replace('N-a', '0')</w:t>
      </w:r>
    </w:p>
    <w:p w14:paraId="20765A13" w14:textId="24C0E1C1" w:rsidR="00C06E74" w:rsidRPr="00C06E74" w:rsidRDefault="00C06E74" w:rsidP="00C06E74">
      <w:pPr>
        <w:rPr>
          <w:rFonts w:ascii="Consolas" w:hAnsi="Consolas"/>
        </w:rPr>
      </w:pPr>
      <w:r w:rsidRPr="00C06E74">
        <w:rPr>
          <w:rFonts w:ascii="Consolas" w:hAnsi="Consolas"/>
        </w:rPr>
        <w:t>df['Phone_Number']=df['Phone_Number'].fillna(0)</w:t>
      </w:r>
    </w:p>
    <w:p w14:paraId="00E7E4AE" w14:textId="75BCB971" w:rsidR="007150DD" w:rsidRDefault="00B75FEB" w:rsidP="007150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4230B9A" wp14:editId="1DD442DE">
                <wp:simplePos x="0" y="0"/>
                <wp:positionH relativeFrom="column">
                  <wp:posOffset>-146050</wp:posOffset>
                </wp:positionH>
                <wp:positionV relativeFrom="paragraph">
                  <wp:posOffset>403165</wp:posOffset>
                </wp:positionV>
                <wp:extent cx="6544310" cy="1367790"/>
                <wp:effectExtent l="0" t="0" r="8890" b="3810"/>
                <wp:wrapNone/>
                <wp:docPr id="211669445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4310" cy="1367790"/>
                          <a:chOff x="0" y="0"/>
                          <a:chExt cx="6544310" cy="1367790"/>
                        </a:xfrm>
                      </wpg:grpSpPr>
                      <pic:pic xmlns:pic="http://schemas.openxmlformats.org/drawingml/2006/picture">
                        <pic:nvPicPr>
                          <pic:cNvPr id="967069738" name="Picture 96706973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" y="95250"/>
                            <a:ext cx="6531610" cy="1272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92519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1610" cy="324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9E0BDA" id="Group 1" o:spid="_x0000_s1026" style="position:absolute;margin-left:-11.5pt;margin-top:31.75pt;width:515.3pt;height:107.7pt;z-index:-251650048" coordsize="65443,13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67069738" o:spid="_x0000_s1027" type="#_x0000_t75" style="position:absolute;left:127;top:952;width:65316;height:12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">
                  <v:imagedata r:id="rId13" o:title=""/>
                </v:shape>
                <v:shape id="Picture 1" o:spid="_x0000_s1028" type="#_x0000_t75" style="position:absolute;width:65316;height:3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">
                  <v:imagedata r:id="rId14" o:title=""/>
                </v:shape>
              </v:group>
            </w:pict>
          </mc:Fallback>
        </mc:AlternateContent>
      </w:r>
      <w:r w:rsidR="007150DD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5D0F4E1" w14:textId="3D011BBD" w:rsidR="00763AFF" w:rsidRDefault="00763AFF" w:rsidP="004477FB">
      <w:pPr>
        <w:tabs>
          <w:tab w:val="left" w:pos="1290"/>
        </w:tabs>
        <w:rPr>
          <w:rFonts w:ascii="Consolas" w:hAnsi="Consolas"/>
        </w:rPr>
      </w:pPr>
    </w:p>
    <w:p w14:paraId="1A1AD770" w14:textId="54AB4B48" w:rsidR="00763AFF" w:rsidRDefault="00763AFF" w:rsidP="004477FB">
      <w:pPr>
        <w:tabs>
          <w:tab w:val="left" w:pos="1290"/>
        </w:tabs>
        <w:rPr>
          <w:rFonts w:ascii="Consolas" w:hAnsi="Consolas"/>
        </w:rPr>
      </w:pPr>
    </w:p>
    <w:p w14:paraId="0FAB44AA" w14:textId="3E2142A1" w:rsidR="00763AFF" w:rsidRDefault="00763AFF" w:rsidP="004477FB">
      <w:pPr>
        <w:tabs>
          <w:tab w:val="left" w:pos="1290"/>
        </w:tabs>
        <w:rPr>
          <w:rFonts w:ascii="Consolas" w:hAnsi="Consolas"/>
        </w:rPr>
      </w:pPr>
    </w:p>
    <w:p w14:paraId="710BE37C" w14:textId="28ED7783" w:rsidR="007150DD" w:rsidRDefault="007150DD" w:rsidP="004477FB">
      <w:pPr>
        <w:tabs>
          <w:tab w:val="left" w:pos="1290"/>
        </w:tabs>
        <w:rPr>
          <w:rFonts w:ascii="Consolas" w:hAnsi="Consolas"/>
        </w:rPr>
      </w:pPr>
    </w:p>
    <w:p w14:paraId="52141984" w14:textId="77777777" w:rsidR="00F05A73" w:rsidRDefault="00F05A73" w:rsidP="007150DD">
      <w:pPr>
        <w:rPr>
          <w:rFonts w:ascii="Times New Roman" w:hAnsi="Times New Roman" w:cs="Times New Roman"/>
          <w:b/>
          <w:sz w:val="28"/>
          <w:szCs w:val="28"/>
        </w:rPr>
      </w:pPr>
    </w:p>
    <w:p w14:paraId="5008C25C" w14:textId="6B576BC4" w:rsidR="00763AFF" w:rsidRDefault="00763AFF" w:rsidP="007150D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No. 5:</w:t>
      </w:r>
      <w:r w:rsidRPr="00770FA1">
        <w:t xml:space="preserve"> </w:t>
      </w:r>
      <w:r w:rsidR="007150DD">
        <w:rPr>
          <w:rFonts w:ascii="Times New Roman" w:hAnsi="Times New Roman" w:cs="Times New Roman"/>
          <w:bCs/>
          <w:sz w:val="28"/>
          <w:szCs w:val="28"/>
        </w:rPr>
        <w:t>Drop Unused Columns</w:t>
      </w:r>
      <w:r w:rsidR="00DF318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B152F64" w14:textId="4F13331D" w:rsidR="00763AFF" w:rsidRDefault="00763AFF" w:rsidP="00763A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  <w:r w:rsidR="007150DD" w:rsidRPr="007150DD">
        <w:rPr>
          <w:rFonts w:ascii="Consolas" w:hAnsi="Consolas"/>
        </w:rPr>
        <w:t>df=df.drop(['Unnamed: 8','Unnamed: 9','Not_Useful_Column'],axis=1)</w:t>
      </w:r>
    </w:p>
    <w:p w14:paraId="45704CFB" w14:textId="5707E132" w:rsidR="00CE7286" w:rsidRDefault="009868C0" w:rsidP="00CE7286">
      <w:pPr>
        <w:rPr>
          <w:rFonts w:ascii="Times New Roman" w:hAnsi="Times New Roman" w:cs="Times New Roman"/>
          <w:b/>
          <w:sz w:val="28"/>
          <w:szCs w:val="28"/>
        </w:rPr>
      </w:pPr>
      <w:r w:rsidRPr="007150DD">
        <w:rPr>
          <w:rFonts w:ascii="Consolas" w:hAnsi="Consolas"/>
        </w:rPr>
        <w:drawing>
          <wp:anchor distT="0" distB="0" distL="114300" distR="114300" simplePos="0" relativeHeight="251662336" behindDoc="1" locked="0" layoutInCell="1" allowOverlap="1" wp14:anchorId="08A5DEF5" wp14:editId="5078C251">
            <wp:simplePos x="0" y="0"/>
            <wp:positionH relativeFrom="column">
              <wp:posOffset>-132051</wp:posOffset>
            </wp:positionH>
            <wp:positionV relativeFrom="paragraph">
              <wp:posOffset>255151</wp:posOffset>
            </wp:positionV>
            <wp:extent cx="6531610" cy="1272540"/>
            <wp:effectExtent l="0" t="0" r="2540" b="3810"/>
            <wp:wrapNone/>
            <wp:docPr id="1203250263" name="Picture 1203250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0065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286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F36AFF2" w14:textId="100CD303" w:rsidR="00763AFF" w:rsidRDefault="00763AFF" w:rsidP="004477FB">
      <w:pPr>
        <w:tabs>
          <w:tab w:val="left" w:pos="1290"/>
        </w:tabs>
        <w:rPr>
          <w:rFonts w:ascii="Consolas" w:hAnsi="Consolas"/>
        </w:rPr>
      </w:pPr>
    </w:p>
    <w:p w14:paraId="5B7B6701" w14:textId="4226C5CF" w:rsidR="00841121" w:rsidRDefault="00841121" w:rsidP="004477FB">
      <w:pPr>
        <w:tabs>
          <w:tab w:val="left" w:pos="1290"/>
        </w:tabs>
        <w:rPr>
          <w:rFonts w:ascii="Consolas" w:hAnsi="Consolas"/>
        </w:rPr>
      </w:pPr>
    </w:p>
    <w:p w14:paraId="69FC354D" w14:textId="42596F18" w:rsidR="00841121" w:rsidRDefault="00841121" w:rsidP="0084112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sk No. 6:</w:t>
      </w:r>
      <w:r w:rsidRPr="00770FA1">
        <w:t xml:space="preserve"> </w:t>
      </w:r>
      <w:r w:rsidR="003D3DC6" w:rsidRPr="003D3DC6">
        <w:rPr>
          <w:rFonts w:ascii="Times New Roman" w:hAnsi="Times New Roman" w:cs="Times New Roman"/>
          <w:bCs/>
          <w:sz w:val="28"/>
          <w:szCs w:val="28"/>
        </w:rPr>
        <w:t>Replace y/n value with yess/no</w:t>
      </w:r>
      <w:r w:rsidR="003D3DC6">
        <w:rPr>
          <w:rFonts w:ascii="Times New Roman" w:hAnsi="Times New Roman" w:cs="Times New Roman"/>
          <w:bCs/>
          <w:sz w:val="28"/>
          <w:szCs w:val="28"/>
        </w:rPr>
        <w:t xml:space="preserve"> in </w:t>
      </w:r>
      <w:r w:rsidR="003D3DC6" w:rsidRPr="003D3DC6">
        <w:rPr>
          <w:rFonts w:ascii="Times New Roman" w:hAnsi="Times New Roman" w:cs="Times New Roman"/>
          <w:bCs/>
          <w:sz w:val="28"/>
          <w:szCs w:val="28"/>
        </w:rPr>
        <w:t>Paying Customer</w:t>
      </w:r>
      <w:r w:rsidR="003D3DC6">
        <w:rPr>
          <w:rFonts w:ascii="Times New Roman" w:hAnsi="Times New Roman" w:cs="Times New Roman"/>
          <w:bCs/>
          <w:sz w:val="28"/>
          <w:szCs w:val="28"/>
        </w:rPr>
        <w:t>,</w:t>
      </w:r>
      <w:r w:rsidR="003D3DC6" w:rsidRPr="003D3DC6">
        <w:t xml:space="preserve"> </w:t>
      </w:r>
      <w:r w:rsidR="003D3DC6" w:rsidRPr="003D3DC6">
        <w:rPr>
          <w:rFonts w:ascii="Times New Roman" w:hAnsi="Times New Roman" w:cs="Times New Roman"/>
          <w:bCs/>
          <w:sz w:val="28"/>
          <w:szCs w:val="28"/>
        </w:rPr>
        <w:t>Do_Not_Contact</w:t>
      </w:r>
      <w:r w:rsidR="003D3DC6">
        <w:rPr>
          <w:rFonts w:ascii="Times New Roman" w:hAnsi="Times New Roman" w:cs="Times New Roman"/>
          <w:bCs/>
          <w:sz w:val="28"/>
          <w:szCs w:val="28"/>
        </w:rPr>
        <w:t xml:space="preserve"> and fill null values with 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72D8A31" w14:textId="77777777" w:rsidR="003D3DC6" w:rsidRPr="003D3DC6" w:rsidRDefault="00841121" w:rsidP="00037A36">
      <w:pPr>
        <w:spacing w:after="0"/>
        <w:rPr>
          <w:rFonts w:ascii="Consolas" w:hAnsi="Consola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  <w:r w:rsidR="003D3DC6" w:rsidRPr="003D3DC6">
        <w:rPr>
          <w:rFonts w:ascii="Consolas" w:hAnsi="Consolas"/>
        </w:rPr>
        <w:t>df['Paying Customer']=df['Paying Customer'].replace({"N":"NO","Y":"YES",'N/a':'0'})</w:t>
      </w:r>
    </w:p>
    <w:p w14:paraId="791B4028" w14:textId="77777777" w:rsidR="003D3DC6" w:rsidRPr="003D3DC6" w:rsidRDefault="003D3DC6" w:rsidP="00037A36">
      <w:pPr>
        <w:spacing w:after="0"/>
        <w:rPr>
          <w:rFonts w:ascii="Consolas" w:hAnsi="Consolas"/>
        </w:rPr>
      </w:pPr>
      <w:r w:rsidRPr="003D3DC6">
        <w:rPr>
          <w:rFonts w:ascii="Consolas" w:hAnsi="Consolas"/>
        </w:rPr>
        <w:t>df['Do_Not_Contact']=df['Do_Not_Contact'].replace({"N":"NO","Y":"YES"})</w:t>
      </w:r>
    </w:p>
    <w:p w14:paraId="25792DE0" w14:textId="77777777" w:rsidR="003D3DC6" w:rsidRPr="003D3DC6" w:rsidRDefault="003D3DC6" w:rsidP="00037A36">
      <w:pPr>
        <w:spacing w:after="0"/>
        <w:rPr>
          <w:rFonts w:ascii="Consolas" w:hAnsi="Consolas"/>
        </w:rPr>
      </w:pPr>
      <w:r w:rsidRPr="003D3DC6">
        <w:rPr>
          <w:rFonts w:ascii="Consolas" w:hAnsi="Consolas"/>
        </w:rPr>
        <w:t>df['Do_Not_Contact']=df['Do_Not_Contact'].fillna(0)</w:t>
      </w:r>
    </w:p>
    <w:p w14:paraId="0B95B54D" w14:textId="34E1C138" w:rsidR="00841121" w:rsidRPr="003D3DC6" w:rsidRDefault="003D3DC6" w:rsidP="00037A36">
      <w:pPr>
        <w:spacing w:after="0"/>
        <w:rPr>
          <w:rFonts w:ascii="Consolas" w:hAnsi="Consolas"/>
        </w:rPr>
      </w:pPr>
      <w:r w:rsidRPr="003D3DC6">
        <w:rPr>
          <w:rFonts w:ascii="Consolas" w:hAnsi="Consolas"/>
        </w:rPr>
        <w:t>df['Address']=df['Address'].fillna(0)</w:t>
      </w:r>
    </w:p>
    <w:p w14:paraId="4D2EF7FE" w14:textId="264969D3" w:rsidR="004F2D96" w:rsidRDefault="004F2D96" w:rsidP="004F2D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02A4090F" w14:textId="696D7BB2" w:rsidR="00841121" w:rsidRDefault="003F3ACF" w:rsidP="004477FB">
      <w:pPr>
        <w:tabs>
          <w:tab w:val="left" w:pos="1290"/>
        </w:tabs>
        <w:rPr>
          <w:rFonts w:ascii="Consolas" w:hAnsi="Consolas"/>
        </w:rPr>
      </w:pPr>
      <w:r w:rsidRPr="005A0861">
        <w:rPr>
          <w:rFonts w:ascii="Consolas" w:hAnsi="Consolas"/>
        </w:rPr>
        <w:drawing>
          <wp:anchor distT="0" distB="0" distL="114300" distR="114300" simplePos="0" relativeHeight="251667456" behindDoc="1" locked="0" layoutInCell="1" allowOverlap="1" wp14:anchorId="73945676" wp14:editId="41387D35">
            <wp:simplePos x="0" y="0"/>
            <wp:positionH relativeFrom="column">
              <wp:posOffset>-71755</wp:posOffset>
            </wp:positionH>
            <wp:positionV relativeFrom="paragraph">
              <wp:posOffset>199907</wp:posOffset>
            </wp:positionV>
            <wp:extent cx="6531610" cy="1419225"/>
            <wp:effectExtent l="0" t="0" r="2540" b="9525"/>
            <wp:wrapNone/>
            <wp:docPr id="1002442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42859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68BE86" w14:textId="77777777" w:rsidR="0086015B" w:rsidRDefault="0086015B" w:rsidP="004477FB">
      <w:pPr>
        <w:tabs>
          <w:tab w:val="left" w:pos="1290"/>
        </w:tabs>
        <w:rPr>
          <w:rFonts w:ascii="Consolas" w:hAnsi="Consolas"/>
        </w:rPr>
      </w:pPr>
    </w:p>
    <w:p w14:paraId="207981FE" w14:textId="77777777" w:rsidR="0086015B" w:rsidRDefault="0086015B" w:rsidP="004477FB">
      <w:pPr>
        <w:tabs>
          <w:tab w:val="left" w:pos="1290"/>
        </w:tabs>
        <w:rPr>
          <w:rFonts w:ascii="Consolas" w:hAnsi="Consolas"/>
        </w:rPr>
      </w:pPr>
    </w:p>
    <w:p w14:paraId="79E4A3C3" w14:textId="77777777" w:rsidR="0086015B" w:rsidRDefault="0086015B" w:rsidP="004477FB">
      <w:pPr>
        <w:tabs>
          <w:tab w:val="left" w:pos="1290"/>
        </w:tabs>
        <w:rPr>
          <w:rFonts w:ascii="Consolas" w:hAnsi="Consolas"/>
        </w:rPr>
      </w:pPr>
    </w:p>
    <w:p w14:paraId="59C7BDFC" w14:textId="77777777" w:rsidR="0086015B" w:rsidRDefault="0086015B" w:rsidP="004477FB">
      <w:pPr>
        <w:tabs>
          <w:tab w:val="left" w:pos="1290"/>
        </w:tabs>
        <w:rPr>
          <w:rFonts w:ascii="Consolas" w:hAnsi="Consolas"/>
        </w:rPr>
      </w:pPr>
    </w:p>
    <w:p w14:paraId="1F0BEB68" w14:textId="77777777" w:rsidR="00ED5F67" w:rsidRDefault="00ED5F67" w:rsidP="001A3BD5">
      <w:pPr>
        <w:rPr>
          <w:rFonts w:ascii="Times New Roman" w:hAnsi="Times New Roman" w:cs="Times New Roman"/>
          <w:b/>
          <w:sz w:val="28"/>
          <w:szCs w:val="28"/>
        </w:rPr>
      </w:pPr>
    </w:p>
    <w:p w14:paraId="133AD16B" w14:textId="3F2239B0" w:rsidR="0086015B" w:rsidRDefault="0086015B" w:rsidP="001A3BD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70FA1">
        <w:t xml:space="preserve"> </w:t>
      </w:r>
      <w:r w:rsidR="001A3BD5">
        <w:rPr>
          <w:rFonts w:ascii="Times New Roman" w:hAnsi="Times New Roman" w:cs="Times New Roman"/>
          <w:bCs/>
          <w:sz w:val="28"/>
          <w:szCs w:val="28"/>
        </w:rPr>
        <w:t xml:space="preserve">Insert ‘-’ to every 3 </w:t>
      </w:r>
      <w:r w:rsidR="00E2778D">
        <w:rPr>
          <w:rFonts w:ascii="Times New Roman" w:hAnsi="Times New Roman" w:cs="Times New Roman"/>
          <w:bCs/>
          <w:sz w:val="28"/>
          <w:szCs w:val="28"/>
        </w:rPr>
        <w:t>digits</w:t>
      </w:r>
      <w:r w:rsidR="001A3BD5">
        <w:rPr>
          <w:rFonts w:ascii="Times New Roman" w:hAnsi="Times New Roman" w:cs="Times New Roman"/>
          <w:bCs/>
          <w:sz w:val="28"/>
          <w:szCs w:val="28"/>
        </w:rPr>
        <w:t xml:space="preserve"> in Phone Number Column</w:t>
      </w:r>
    </w:p>
    <w:p w14:paraId="7A3FEFF9" w14:textId="76888C2B" w:rsidR="00127319" w:rsidRPr="00127319" w:rsidRDefault="001A3BD5" w:rsidP="00127319">
      <w:pPr>
        <w:spacing w:after="0"/>
        <w:rPr>
          <w:rFonts w:ascii="Consolas" w:hAnsi="Consolas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  <w:r w:rsidR="00127319" w:rsidRPr="00127319">
        <w:t xml:space="preserve"> </w:t>
      </w:r>
      <w:r w:rsidR="00127319" w:rsidRPr="00127319">
        <w:rPr>
          <w:rFonts w:ascii="Consolas" w:hAnsi="Consolas"/>
        </w:rPr>
        <w:t>def format_phone_number(phone):</w:t>
      </w:r>
    </w:p>
    <w:p w14:paraId="01E60E02" w14:textId="77777777" w:rsidR="00127319" w:rsidRPr="00127319" w:rsidRDefault="00127319" w:rsidP="00127319">
      <w:pPr>
        <w:spacing w:after="0"/>
        <w:rPr>
          <w:rFonts w:ascii="Consolas" w:hAnsi="Consolas"/>
        </w:rPr>
      </w:pPr>
      <w:r w:rsidRPr="00127319">
        <w:rPr>
          <w:rFonts w:ascii="Consolas" w:hAnsi="Consolas"/>
        </w:rPr>
        <w:t xml:space="preserve">    if pd.isna(phone):</w:t>
      </w:r>
    </w:p>
    <w:p w14:paraId="71B42197" w14:textId="77777777" w:rsidR="00127319" w:rsidRPr="00127319" w:rsidRDefault="00127319" w:rsidP="00127319">
      <w:pPr>
        <w:spacing w:after="0"/>
        <w:rPr>
          <w:rFonts w:ascii="Consolas" w:hAnsi="Consolas"/>
        </w:rPr>
      </w:pPr>
      <w:r w:rsidRPr="00127319">
        <w:rPr>
          <w:rFonts w:ascii="Consolas" w:hAnsi="Consolas"/>
        </w:rPr>
        <w:t xml:space="preserve">        return phone</w:t>
      </w:r>
    </w:p>
    <w:p w14:paraId="267986E9" w14:textId="77777777" w:rsidR="00127319" w:rsidRPr="00127319" w:rsidRDefault="00127319" w:rsidP="00127319">
      <w:pPr>
        <w:spacing w:after="0"/>
        <w:rPr>
          <w:rFonts w:ascii="Consolas" w:hAnsi="Consolas"/>
        </w:rPr>
      </w:pPr>
      <w:r w:rsidRPr="00127319">
        <w:rPr>
          <w:rFonts w:ascii="Consolas" w:hAnsi="Consolas"/>
        </w:rPr>
        <w:t xml:space="preserve">    phone = str(phone)</w:t>
      </w:r>
    </w:p>
    <w:p w14:paraId="1F39562A" w14:textId="77777777" w:rsidR="00127319" w:rsidRPr="00127319" w:rsidRDefault="00127319" w:rsidP="00127319">
      <w:pPr>
        <w:spacing w:after="0"/>
        <w:rPr>
          <w:rFonts w:ascii="Consolas" w:hAnsi="Consolas"/>
        </w:rPr>
      </w:pPr>
      <w:r w:rsidRPr="00127319">
        <w:rPr>
          <w:rFonts w:ascii="Consolas" w:hAnsi="Consolas"/>
        </w:rPr>
        <w:t xml:space="preserve">    if '-' not in phone:</w:t>
      </w:r>
    </w:p>
    <w:p w14:paraId="75AB419A" w14:textId="77777777" w:rsidR="00127319" w:rsidRPr="00127319" w:rsidRDefault="00127319" w:rsidP="00127319">
      <w:pPr>
        <w:spacing w:after="0"/>
        <w:rPr>
          <w:rFonts w:ascii="Consolas" w:hAnsi="Consolas"/>
        </w:rPr>
      </w:pPr>
      <w:r w:rsidRPr="00127319">
        <w:rPr>
          <w:rFonts w:ascii="Consolas" w:hAnsi="Consolas"/>
        </w:rPr>
        <w:t xml:space="preserve">        return f"{phone[:3]}-{phone[3:6]}-{phone[6:]}" if len(phone) &gt;= 6 else phone</w:t>
      </w:r>
    </w:p>
    <w:p w14:paraId="4600A190" w14:textId="77777777" w:rsidR="00127319" w:rsidRPr="00127319" w:rsidRDefault="00127319" w:rsidP="00127319">
      <w:pPr>
        <w:spacing w:after="0"/>
        <w:rPr>
          <w:rFonts w:ascii="Consolas" w:hAnsi="Consolas"/>
        </w:rPr>
      </w:pPr>
      <w:r w:rsidRPr="00127319">
        <w:rPr>
          <w:rFonts w:ascii="Consolas" w:hAnsi="Consolas"/>
        </w:rPr>
        <w:t xml:space="preserve">    else:</w:t>
      </w:r>
    </w:p>
    <w:p w14:paraId="2142EB74" w14:textId="77777777" w:rsidR="00127319" w:rsidRPr="00127319" w:rsidRDefault="00127319" w:rsidP="00127319">
      <w:pPr>
        <w:spacing w:after="0"/>
        <w:rPr>
          <w:rFonts w:ascii="Consolas" w:hAnsi="Consolas"/>
        </w:rPr>
      </w:pPr>
      <w:r w:rsidRPr="00127319">
        <w:rPr>
          <w:rFonts w:ascii="Consolas" w:hAnsi="Consolas"/>
        </w:rPr>
        <w:t xml:space="preserve">        return phone</w:t>
      </w:r>
    </w:p>
    <w:p w14:paraId="1F4F8853" w14:textId="77777777" w:rsidR="00127319" w:rsidRPr="00127319" w:rsidRDefault="00127319" w:rsidP="00127319">
      <w:pPr>
        <w:spacing w:after="0"/>
        <w:rPr>
          <w:rFonts w:ascii="Consolas" w:hAnsi="Consolas"/>
        </w:rPr>
      </w:pPr>
    </w:p>
    <w:p w14:paraId="0E9A982D" w14:textId="492DA10F" w:rsidR="001A3BD5" w:rsidRPr="00127319" w:rsidRDefault="00127319" w:rsidP="00127319">
      <w:pPr>
        <w:spacing w:after="0"/>
        <w:rPr>
          <w:rFonts w:ascii="Consolas" w:hAnsi="Consolas"/>
        </w:rPr>
      </w:pPr>
      <w:r w:rsidRPr="00127319">
        <w:rPr>
          <w:rFonts w:ascii="Consolas" w:hAnsi="Consolas"/>
        </w:rPr>
        <w:t>df['Phone_Number'].apply(format_phone_number)</w:t>
      </w:r>
    </w:p>
    <w:p w14:paraId="7A2CB28E" w14:textId="3DC55A89" w:rsidR="00F82A46" w:rsidRDefault="000653E1" w:rsidP="00F82A46">
      <w:pPr>
        <w:rPr>
          <w:rFonts w:ascii="Times New Roman" w:hAnsi="Times New Roman" w:cs="Times New Roman"/>
          <w:b/>
          <w:sz w:val="28"/>
          <w:szCs w:val="28"/>
        </w:rPr>
      </w:pPr>
      <w:r w:rsidRPr="000653E1">
        <w:rPr>
          <w:rFonts w:ascii="Consolas" w:hAnsi="Consolas"/>
        </w:rPr>
        <w:drawing>
          <wp:anchor distT="0" distB="0" distL="114300" distR="114300" simplePos="0" relativeHeight="251668480" behindDoc="1" locked="0" layoutInCell="1" allowOverlap="1" wp14:anchorId="433E5FF9" wp14:editId="65B012AD">
            <wp:simplePos x="0" y="0"/>
            <wp:positionH relativeFrom="column">
              <wp:posOffset>-72390</wp:posOffset>
            </wp:positionH>
            <wp:positionV relativeFrom="paragraph">
              <wp:posOffset>363220</wp:posOffset>
            </wp:positionV>
            <wp:extent cx="6531610" cy="1903095"/>
            <wp:effectExtent l="0" t="0" r="2540" b="1905"/>
            <wp:wrapNone/>
            <wp:docPr id="262419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1909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A46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AE08AD4" w14:textId="30AED244" w:rsidR="0086015B" w:rsidRPr="004477FB" w:rsidRDefault="0086015B" w:rsidP="004477FB">
      <w:pPr>
        <w:tabs>
          <w:tab w:val="left" w:pos="1290"/>
        </w:tabs>
        <w:rPr>
          <w:rFonts w:ascii="Consolas" w:hAnsi="Consolas"/>
        </w:rPr>
      </w:pPr>
    </w:p>
    <w:sectPr w:rsidR="0086015B" w:rsidRPr="004477FB" w:rsidSect="007C50B2">
      <w:headerReference w:type="default" r:id="rId17"/>
      <w:pgSz w:w="11906" w:h="16838" w:code="9"/>
      <w:pgMar w:top="1440" w:right="720" w:bottom="1440" w:left="9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65FF7" w14:textId="77777777" w:rsidR="00A743BE" w:rsidRDefault="00A743BE" w:rsidP="00AC7303">
      <w:pPr>
        <w:spacing w:after="0" w:line="240" w:lineRule="auto"/>
      </w:pPr>
      <w:r>
        <w:separator/>
      </w:r>
    </w:p>
  </w:endnote>
  <w:endnote w:type="continuationSeparator" w:id="0">
    <w:p w14:paraId="322CF789" w14:textId="77777777" w:rsidR="00A743BE" w:rsidRDefault="00A743BE" w:rsidP="00AC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61CC" w14:textId="77777777" w:rsidR="00A743BE" w:rsidRDefault="00A743BE" w:rsidP="00AC7303">
      <w:pPr>
        <w:spacing w:after="0" w:line="240" w:lineRule="auto"/>
      </w:pPr>
      <w:r>
        <w:separator/>
      </w:r>
    </w:p>
  </w:footnote>
  <w:footnote w:type="continuationSeparator" w:id="0">
    <w:p w14:paraId="5B4507A9" w14:textId="77777777" w:rsidR="00A743BE" w:rsidRDefault="00A743BE" w:rsidP="00AC7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9F90" w14:textId="25A292C6" w:rsidR="00AC7303" w:rsidRDefault="00AC7303" w:rsidP="00AC730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A05F92">
      <w:rPr>
        <w:rFonts w:ascii="Britannic Bold" w:hAnsi="Britannic Bold" w:cs="Times New Roman"/>
        <w:sz w:val="28"/>
        <w:szCs w:val="28"/>
      </w:rPr>
      <w:t>5</w:t>
    </w:r>
    <w:r>
      <w:rPr>
        <w:rFonts w:ascii="Britannic Bold" w:hAnsi="Britannic Bold" w:cs="Times New Roman"/>
        <w:sz w:val="28"/>
        <w:szCs w:val="28"/>
      </w:rPr>
      <w:t>]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</w:t>
    </w:r>
    <w:r w:rsidR="00DA3232">
      <w:rPr>
        <w:rFonts w:ascii="Britannic Bold" w:hAnsi="Britannic Bold" w:cs="Times New Roman"/>
        <w:sz w:val="28"/>
        <w:szCs w:val="28"/>
      </w:rPr>
      <w:t xml:space="preserve">                                       </w:t>
    </w:r>
    <w:r w:rsidR="00BA51ED">
      <w:rPr>
        <w:rFonts w:ascii="Britannic Bold" w:hAnsi="Britannic Bold" w:cs="Times New Roman"/>
        <w:sz w:val="28"/>
        <w:szCs w:val="28"/>
      </w:rPr>
      <w:t xml:space="preserve">              </w:t>
    </w:r>
    <w:r>
      <w:rPr>
        <w:rFonts w:ascii="Britannic Bold" w:hAnsi="Britannic Bold" w:cs="Times New Roman"/>
        <w:sz w:val="28"/>
        <w:szCs w:val="28"/>
      </w:rPr>
      <w:t>[</w:t>
    </w:r>
    <w:r w:rsidR="00BA51ED" w:rsidRPr="00BA51ED">
      <w:rPr>
        <w:rFonts w:ascii="Britannic Bold" w:hAnsi="Britannic Bold" w:cs="Helvetica"/>
        <w:color w:val="000000"/>
        <w:sz w:val="28"/>
        <w:szCs w:val="28"/>
        <w:shd w:val="clear" w:color="auto" w:fill="F5F5F5"/>
      </w:rPr>
      <w:t>Introduction to Data Science Lab</w:t>
    </w:r>
    <w:r>
      <w:rPr>
        <w:rFonts w:ascii="Britannic Bold" w:hAnsi="Britannic Bold" w:cs="Times New Roman"/>
        <w:sz w:val="28"/>
        <w:szCs w:val="28"/>
      </w:rPr>
      <w:t>]</w:t>
    </w:r>
  </w:p>
  <w:p w14:paraId="059B065F" w14:textId="65BEC24D" w:rsidR="00AC7303" w:rsidRDefault="00AC7303" w:rsidP="00C5452F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[ </w:t>
    </w:r>
    <w:r w:rsidR="00553864" w:rsidRPr="00553864">
      <w:rPr>
        <w:rFonts w:ascii="Britannic Bold" w:hAnsi="Britannic Bold" w:cs="Times New Roman"/>
        <w:sz w:val="28"/>
        <w:szCs w:val="28"/>
      </w:rPr>
      <w:t>Data Cleaning using Pandas</w:t>
    </w:r>
    <w:r w:rsidR="00692375"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>]</w:t>
    </w:r>
  </w:p>
  <w:p w14:paraId="6B1BA3E5" w14:textId="77777777" w:rsidR="00AC7303" w:rsidRDefault="00AC7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E520C"/>
    <w:multiLevelType w:val="multilevel"/>
    <w:tmpl w:val="4F2E520C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809D3"/>
    <w:multiLevelType w:val="hybridMultilevel"/>
    <w:tmpl w:val="34E816BE"/>
    <w:lvl w:ilvl="0" w:tplc="1B640C9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87619130">
    <w:abstractNumId w:val="1"/>
  </w:num>
  <w:num w:numId="2" w16cid:durableId="1741058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0D"/>
    <w:rsid w:val="00013CEF"/>
    <w:rsid w:val="00023264"/>
    <w:rsid w:val="00024CBA"/>
    <w:rsid w:val="00037A36"/>
    <w:rsid w:val="00041E46"/>
    <w:rsid w:val="000428F2"/>
    <w:rsid w:val="00044A60"/>
    <w:rsid w:val="00056CDB"/>
    <w:rsid w:val="00057C03"/>
    <w:rsid w:val="000618DC"/>
    <w:rsid w:val="000653E1"/>
    <w:rsid w:val="0007227E"/>
    <w:rsid w:val="00074A53"/>
    <w:rsid w:val="00075B98"/>
    <w:rsid w:val="00075BFF"/>
    <w:rsid w:val="00085581"/>
    <w:rsid w:val="00087301"/>
    <w:rsid w:val="00087E92"/>
    <w:rsid w:val="00091386"/>
    <w:rsid w:val="000A1FBE"/>
    <w:rsid w:val="000B5094"/>
    <w:rsid w:val="000B6C51"/>
    <w:rsid w:val="000C5CF0"/>
    <w:rsid w:val="000C70AA"/>
    <w:rsid w:val="000D21F6"/>
    <w:rsid w:val="000D2EC1"/>
    <w:rsid w:val="000E4BCC"/>
    <w:rsid w:val="001062F2"/>
    <w:rsid w:val="00114E67"/>
    <w:rsid w:val="00122EAF"/>
    <w:rsid w:val="00127319"/>
    <w:rsid w:val="001275D4"/>
    <w:rsid w:val="001316E5"/>
    <w:rsid w:val="00151319"/>
    <w:rsid w:val="001606DB"/>
    <w:rsid w:val="00162F81"/>
    <w:rsid w:val="00167ED9"/>
    <w:rsid w:val="00191A51"/>
    <w:rsid w:val="00193310"/>
    <w:rsid w:val="001946A8"/>
    <w:rsid w:val="001A029B"/>
    <w:rsid w:val="001A1B9B"/>
    <w:rsid w:val="001A3BD5"/>
    <w:rsid w:val="001A60C4"/>
    <w:rsid w:val="001B78E1"/>
    <w:rsid w:val="001D0707"/>
    <w:rsid w:val="001D65ED"/>
    <w:rsid w:val="001E36AF"/>
    <w:rsid w:val="001E7373"/>
    <w:rsid w:val="001F3958"/>
    <w:rsid w:val="00205DE5"/>
    <w:rsid w:val="002141D3"/>
    <w:rsid w:val="002150F9"/>
    <w:rsid w:val="002168D0"/>
    <w:rsid w:val="00220B25"/>
    <w:rsid w:val="00233B63"/>
    <w:rsid w:val="002358D0"/>
    <w:rsid w:val="00240208"/>
    <w:rsid w:val="002509D5"/>
    <w:rsid w:val="0025439E"/>
    <w:rsid w:val="00266300"/>
    <w:rsid w:val="00270164"/>
    <w:rsid w:val="00280664"/>
    <w:rsid w:val="00285195"/>
    <w:rsid w:val="00286277"/>
    <w:rsid w:val="00297428"/>
    <w:rsid w:val="002A2F1B"/>
    <w:rsid w:val="002A5F50"/>
    <w:rsid w:val="002B0CBF"/>
    <w:rsid w:val="002C1880"/>
    <w:rsid w:val="002C2A69"/>
    <w:rsid w:val="002C6643"/>
    <w:rsid w:val="002D0C25"/>
    <w:rsid w:val="002D4D06"/>
    <w:rsid w:val="002E0D41"/>
    <w:rsid w:val="002E3C76"/>
    <w:rsid w:val="002E5CC4"/>
    <w:rsid w:val="002F2427"/>
    <w:rsid w:val="00312D9D"/>
    <w:rsid w:val="0031460B"/>
    <w:rsid w:val="00320834"/>
    <w:rsid w:val="003218EE"/>
    <w:rsid w:val="00324AEB"/>
    <w:rsid w:val="00325963"/>
    <w:rsid w:val="00332315"/>
    <w:rsid w:val="00335675"/>
    <w:rsid w:val="0034376A"/>
    <w:rsid w:val="00352F51"/>
    <w:rsid w:val="00353991"/>
    <w:rsid w:val="0035626F"/>
    <w:rsid w:val="00361D48"/>
    <w:rsid w:val="003767FC"/>
    <w:rsid w:val="00387B0F"/>
    <w:rsid w:val="00390C4C"/>
    <w:rsid w:val="0039301A"/>
    <w:rsid w:val="003A1392"/>
    <w:rsid w:val="003A419D"/>
    <w:rsid w:val="003B3914"/>
    <w:rsid w:val="003C434F"/>
    <w:rsid w:val="003D3DC6"/>
    <w:rsid w:val="003D75D5"/>
    <w:rsid w:val="003E1970"/>
    <w:rsid w:val="003E1B32"/>
    <w:rsid w:val="003E1C1E"/>
    <w:rsid w:val="003E603E"/>
    <w:rsid w:val="003F3ACF"/>
    <w:rsid w:val="0040411A"/>
    <w:rsid w:val="004136AA"/>
    <w:rsid w:val="00416B6D"/>
    <w:rsid w:val="00423205"/>
    <w:rsid w:val="00426686"/>
    <w:rsid w:val="00440696"/>
    <w:rsid w:val="0044301B"/>
    <w:rsid w:val="004477FB"/>
    <w:rsid w:val="00450213"/>
    <w:rsid w:val="0045150E"/>
    <w:rsid w:val="00453BC0"/>
    <w:rsid w:val="004540B5"/>
    <w:rsid w:val="00455557"/>
    <w:rsid w:val="00455BDA"/>
    <w:rsid w:val="00482556"/>
    <w:rsid w:val="0049159C"/>
    <w:rsid w:val="00491F2C"/>
    <w:rsid w:val="00492228"/>
    <w:rsid w:val="004939F7"/>
    <w:rsid w:val="00496624"/>
    <w:rsid w:val="004A5A01"/>
    <w:rsid w:val="004A7218"/>
    <w:rsid w:val="004A739E"/>
    <w:rsid w:val="004B3428"/>
    <w:rsid w:val="004B3EBA"/>
    <w:rsid w:val="004C6CE9"/>
    <w:rsid w:val="004D030E"/>
    <w:rsid w:val="004E5173"/>
    <w:rsid w:val="004F004A"/>
    <w:rsid w:val="004F2D96"/>
    <w:rsid w:val="004F2DAB"/>
    <w:rsid w:val="004F40C0"/>
    <w:rsid w:val="004F7FBD"/>
    <w:rsid w:val="00500558"/>
    <w:rsid w:val="00500B76"/>
    <w:rsid w:val="00501368"/>
    <w:rsid w:val="00502A36"/>
    <w:rsid w:val="005157CB"/>
    <w:rsid w:val="0051603A"/>
    <w:rsid w:val="005345EF"/>
    <w:rsid w:val="00546E07"/>
    <w:rsid w:val="005500F5"/>
    <w:rsid w:val="00553864"/>
    <w:rsid w:val="00555CAB"/>
    <w:rsid w:val="00557376"/>
    <w:rsid w:val="00564D39"/>
    <w:rsid w:val="00594EC8"/>
    <w:rsid w:val="00596D15"/>
    <w:rsid w:val="005A0861"/>
    <w:rsid w:val="005A5CC9"/>
    <w:rsid w:val="005C4914"/>
    <w:rsid w:val="005D7D54"/>
    <w:rsid w:val="005E16A9"/>
    <w:rsid w:val="005E180C"/>
    <w:rsid w:val="005F2CF9"/>
    <w:rsid w:val="005F5987"/>
    <w:rsid w:val="005F675A"/>
    <w:rsid w:val="005F67C8"/>
    <w:rsid w:val="006118BD"/>
    <w:rsid w:val="006220C0"/>
    <w:rsid w:val="00622299"/>
    <w:rsid w:val="00630923"/>
    <w:rsid w:val="00630F4D"/>
    <w:rsid w:val="00632C14"/>
    <w:rsid w:val="0063428C"/>
    <w:rsid w:val="006353F9"/>
    <w:rsid w:val="00637B37"/>
    <w:rsid w:val="00640415"/>
    <w:rsid w:val="00661FC9"/>
    <w:rsid w:val="00662873"/>
    <w:rsid w:val="006630A9"/>
    <w:rsid w:val="00664525"/>
    <w:rsid w:val="00665A77"/>
    <w:rsid w:val="00671685"/>
    <w:rsid w:val="00672BD9"/>
    <w:rsid w:val="00674400"/>
    <w:rsid w:val="0068701E"/>
    <w:rsid w:val="00690832"/>
    <w:rsid w:val="00690FC2"/>
    <w:rsid w:val="00691F8D"/>
    <w:rsid w:val="00692375"/>
    <w:rsid w:val="00693946"/>
    <w:rsid w:val="0069504D"/>
    <w:rsid w:val="006A0896"/>
    <w:rsid w:val="006C5D4C"/>
    <w:rsid w:val="006D430A"/>
    <w:rsid w:val="006D5E69"/>
    <w:rsid w:val="006D630D"/>
    <w:rsid w:val="006E38F9"/>
    <w:rsid w:val="006E4576"/>
    <w:rsid w:val="00704809"/>
    <w:rsid w:val="007052BD"/>
    <w:rsid w:val="00705400"/>
    <w:rsid w:val="007062E3"/>
    <w:rsid w:val="0070720F"/>
    <w:rsid w:val="0071239A"/>
    <w:rsid w:val="007125CF"/>
    <w:rsid w:val="007150DD"/>
    <w:rsid w:val="00720E2F"/>
    <w:rsid w:val="0072521E"/>
    <w:rsid w:val="00731B97"/>
    <w:rsid w:val="0074202F"/>
    <w:rsid w:val="00751D69"/>
    <w:rsid w:val="00757133"/>
    <w:rsid w:val="00763AFF"/>
    <w:rsid w:val="00765F7D"/>
    <w:rsid w:val="007703C2"/>
    <w:rsid w:val="00770FA1"/>
    <w:rsid w:val="007720C1"/>
    <w:rsid w:val="00772769"/>
    <w:rsid w:val="00772A0F"/>
    <w:rsid w:val="007860E5"/>
    <w:rsid w:val="0078786D"/>
    <w:rsid w:val="007A377E"/>
    <w:rsid w:val="007A4970"/>
    <w:rsid w:val="007B2CA5"/>
    <w:rsid w:val="007C437E"/>
    <w:rsid w:val="007C50B2"/>
    <w:rsid w:val="007C7F91"/>
    <w:rsid w:val="007D79C0"/>
    <w:rsid w:val="007E47FE"/>
    <w:rsid w:val="007F3D4B"/>
    <w:rsid w:val="0080163F"/>
    <w:rsid w:val="008121B7"/>
    <w:rsid w:val="008143D8"/>
    <w:rsid w:val="00814A0F"/>
    <w:rsid w:val="00822F6D"/>
    <w:rsid w:val="0082407E"/>
    <w:rsid w:val="008249AA"/>
    <w:rsid w:val="0083295C"/>
    <w:rsid w:val="00832B55"/>
    <w:rsid w:val="00833D77"/>
    <w:rsid w:val="00835A0F"/>
    <w:rsid w:val="008370A3"/>
    <w:rsid w:val="00841121"/>
    <w:rsid w:val="00843A92"/>
    <w:rsid w:val="00847472"/>
    <w:rsid w:val="00847CAC"/>
    <w:rsid w:val="00855F70"/>
    <w:rsid w:val="00857175"/>
    <w:rsid w:val="0086015B"/>
    <w:rsid w:val="00870302"/>
    <w:rsid w:val="008869CE"/>
    <w:rsid w:val="00887B57"/>
    <w:rsid w:val="00895A47"/>
    <w:rsid w:val="00897434"/>
    <w:rsid w:val="008B07C1"/>
    <w:rsid w:val="008B3B06"/>
    <w:rsid w:val="008B5D4B"/>
    <w:rsid w:val="008C17AC"/>
    <w:rsid w:val="008C2C55"/>
    <w:rsid w:val="008D6EE0"/>
    <w:rsid w:val="008E40EC"/>
    <w:rsid w:val="008E76C0"/>
    <w:rsid w:val="008F1C2F"/>
    <w:rsid w:val="008F20ED"/>
    <w:rsid w:val="008F3F59"/>
    <w:rsid w:val="008F5CAD"/>
    <w:rsid w:val="008F6FFD"/>
    <w:rsid w:val="008F765B"/>
    <w:rsid w:val="00907648"/>
    <w:rsid w:val="00921ADE"/>
    <w:rsid w:val="00936636"/>
    <w:rsid w:val="009428F2"/>
    <w:rsid w:val="0094568E"/>
    <w:rsid w:val="00950ACC"/>
    <w:rsid w:val="009526A8"/>
    <w:rsid w:val="00964804"/>
    <w:rsid w:val="0096520D"/>
    <w:rsid w:val="00965FF9"/>
    <w:rsid w:val="00970E9E"/>
    <w:rsid w:val="009821E1"/>
    <w:rsid w:val="009868C0"/>
    <w:rsid w:val="00990FA4"/>
    <w:rsid w:val="0099229D"/>
    <w:rsid w:val="009961CC"/>
    <w:rsid w:val="009A4358"/>
    <w:rsid w:val="009A4FA2"/>
    <w:rsid w:val="009B677D"/>
    <w:rsid w:val="009C363C"/>
    <w:rsid w:val="009C44F2"/>
    <w:rsid w:val="009D3CFB"/>
    <w:rsid w:val="009D4A09"/>
    <w:rsid w:val="009D5008"/>
    <w:rsid w:val="009E451B"/>
    <w:rsid w:val="009E6A40"/>
    <w:rsid w:val="009F614E"/>
    <w:rsid w:val="00A04EAD"/>
    <w:rsid w:val="00A05F92"/>
    <w:rsid w:val="00A20771"/>
    <w:rsid w:val="00A21D60"/>
    <w:rsid w:val="00A21D63"/>
    <w:rsid w:val="00A22350"/>
    <w:rsid w:val="00A301FE"/>
    <w:rsid w:val="00A424E0"/>
    <w:rsid w:val="00A45CE0"/>
    <w:rsid w:val="00A46B84"/>
    <w:rsid w:val="00A677FE"/>
    <w:rsid w:val="00A743BE"/>
    <w:rsid w:val="00A87A72"/>
    <w:rsid w:val="00A909A7"/>
    <w:rsid w:val="00A949B3"/>
    <w:rsid w:val="00AA1466"/>
    <w:rsid w:val="00AA5F69"/>
    <w:rsid w:val="00AB1381"/>
    <w:rsid w:val="00AB317C"/>
    <w:rsid w:val="00AC6DE1"/>
    <w:rsid w:val="00AC7303"/>
    <w:rsid w:val="00AD0126"/>
    <w:rsid w:val="00AD0A83"/>
    <w:rsid w:val="00AE03D0"/>
    <w:rsid w:val="00AF1F66"/>
    <w:rsid w:val="00B04A69"/>
    <w:rsid w:val="00B0526D"/>
    <w:rsid w:val="00B07BE0"/>
    <w:rsid w:val="00B24A6B"/>
    <w:rsid w:val="00B27352"/>
    <w:rsid w:val="00B32F8F"/>
    <w:rsid w:val="00B45006"/>
    <w:rsid w:val="00B5533D"/>
    <w:rsid w:val="00B55E78"/>
    <w:rsid w:val="00B56F79"/>
    <w:rsid w:val="00B66E06"/>
    <w:rsid w:val="00B75FEB"/>
    <w:rsid w:val="00B7668B"/>
    <w:rsid w:val="00B90F9C"/>
    <w:rsid w:val="00B957E1"/>
    <w:rsid w:val="00BA51ED"/>
    <w:rsid w:val="00BA53D0"/>
    <w:rsid w:val="00BB5FE0"/>
    <w:rsid w:val="00BB6764"/>
    <w:rsid w:val="00BC1899"/>
    <w:rsid w:val="00BC5F1B"/>
    <w:rsid w:val="00BD0E51"/>
    <w:rsid w:val="00BE5FED"/>
    <w:rsid w:val="00BE7CDC"/>
    <w:rsid w:val="00BF137A"/>
    <w:rsid w:val="00BF4E25"/>
    <w:rsid w:val="00BF69E5"/>
    <w:rsid w:val="00BF7F48"/>
    <w:rsid w:val="00C06E74"/>
    <w:rsid w:val="00C13214"/>
    <w:rsid w:val="00C15A29"/>
    <w:rsid w:val="00C21582"/>
    <w:rsid w:val="00C24D21"/>
    <w:rsid w:val="00C30B03"/>
    <w:rsid w:val="00C37C57"/>
    <w:rsid w:val="00C443B5"/>
    <w:rsid w:val="00C455C3"/>
    <w:rsid w:val="00C503B6"/>
    <w:rsid w:val="00C5452F"/>
    <w:rsid w:val="00C620E5"/>
    <w:rsid w:val="00C628D3"/>
    <w:rsid w:val="00C64A75"/>
    <w:rsid w:val="00C71D8D"/>
    <w:rsid w:val="00C84186"/>
    <w:rsid w:val="00C920E7"/>
    <w:rsid w:val="00C962CE"/>
    <w:rsid w:val="00C967A8"/>
    <w:rsid w:val="00CA0612"/>
    <w:rsid w:val="00CA13AF"/>
    <w:rsid w:val="00CB3C34"/>
    <w:rsid w:val="00CB5377"/>
    <w:rsid w:val="00CC4DEE"/>
    <w:rsid w:val="00CD61F3"/>
    <w:rsid w:val="00CD7EC9"/>
    <w:rsid w:val="00CE2C72"/>
    <w:rsid w:val="00CE7286"/>
    <w:rsid w:val="00CF05C3"/>
    <w:rsid w:val="00D009CF"/>
    <w:rsid w:val="00D0531C"/>
    <w:rsid w:val="00D166ED"/>
    <w:rsid w:val="00D228F7"/>
    <w:rsid w:val="00D24E73"/>
    <w:rsid w:val="00D25B91"/>
    <w:rsid w:val="00D26483"/>
    <w:rsid w:val="00D33052"/>
    <w:rsid w:val="00D60493"/>
    <w:rsid w:val="00D81C48"/>
    <w:rsid w:val="00D82C57"/>
    <w:rsid w:val="00D82D23"/>
    <w:rsid w:val="00D8746F"/>
    <w:rsid w:val="00D87B30"/>
    <w:rsid w:val="00D91669"/>
    <w:rsid w:val="00D97D42"/>
    <w:rsid w:val="00DA3232"/>
    <w:rsid w:val="00DB0B07"/>
    <w:rsid w:val="00DB3E6F"/>
    <w:rsid w:val="00DB4186"/>
    <w:rsid w:val="00DB661F"/>
    <w:rsid w:val="00DC0DDB"/>
    <w:rsid w:val="00DD2DA1"/>
    <w:rsid w:val="00DD7209"/>
    <w:rsid w:val="00DE3142"/>
    <w:rsid w:val="00DF030E"/>
    <w:rsid w:val="00DF3188"/>
    <w:rsid w:val="00DF4524"/>
    <w:rsid w:val="00DF4811"/>
    <w:rsid w:val="00E006B0"/>
    <w:rsid w:val="00E1545C"/>
    <w:rsid w:val="00E1651D"/>
    <w:rsid w:val="00E2341B"/>
    <w:rsid w:val="00E23BFA"/>
    <w:rsid w:val="00E26400"/>
    <w:rsid w:val="00E2760E"/>
    <w:rsid w:val="00E2778D"/>
    <w:rsid w:val="00E3074C"/>
    <w:rsid w:val="00E34C3F"/>
    <w:rsid w:val="00E36D23"/>
    <w:rsid w:val="00E36D42"/>
    <w:rsid w:val="00E43A3B"/>
    <w:rsid w:val="00E46EBB"/>
    <w:rsid w:val="00E50212"/>
    <w:rsid w:val="00E54748"/>
    <w:rsid w:val="00E569AE"/>
    <w:rsid w:val="00E56EDC"/>
    <w:rsid w:val="00E57ABD"/>
    <w:rsid w:val="00E60C68"/>
    <w:rsid w:val="00E71F37"/>
    <w:rsid w:val="00E91DE1"/>
    <w:rsid w:val="00E95892"/>
    <w:rsid w:val="00E95F0B"/>
    <w:rsid w:val="00EB5016"/>
    <w:rsid w:val="00EB5659"/>
    <w:rsid w:val="00EB6985"/>
    <w:rsid w:val="00EB75B0"/>
    <w:rsid w:val="00ED2098"/>
    <w:rsid w:val="00ED375C"/>
    <w:rsid w:val="00ED5F67"/>
    <w:rsid w:val="00EE4C03"/>
    <w:rsid w:val="00EE75B3"/>
    <w:rsid w:val="00F05A73"/>
    <w:rsid w:val="00F07572"/>
    <w:rsid w:val="00F07DC6"/>
    <w:rsid w:val="00F10EDD"/>
    <w:rsid w:val="00F1191D"/>
    <w:rsid w:val="00F121ED"/>
    <w:rsid w:val="00F21683"/>
    <w:rsid w:val="00F24213"/>
    <w:rsid w:val="00F26790"/>
    <w:rsid w:val="00F362E4"/>
    <w:rsid w:val="00F37668"/>
    <w:rsid w:val="00F44063"/>
    <w:rsid w:val="00F50D60"/>
    <w:rsid w:val="00F51E66"/>
    <w:rsid w:val="00F53CD6"/>
    <w:rsid w:val="00F555A0"/>
    <w:rsid w:val="00F55745"/>
    <w:rsid w:val="00F57CF7"/>
    <w:rsid w:val="00F63796"/>
    <w:rsid w:val="00F7391B"/>
    <w:rsid w:val="00F77BF8"/>
    <w:rsid w:val="00F81582"/>
    <w:rsid w:val="00F82A46"/>
    <w:rsid w:val="00F87BC7"/>
    <w:rsid w:val="00FA2CED"/>
    <w:rsid w:val="00FA34C6"/>
    <w:rsid w:val="00FA43EC"/>
    <w:rsid w:val="00FB2918"/>
    <w:rsid w:val="00FC0BD6"/>
    <w:rsid w:val="00FC1255"/>
    <w:rsid w:val="00FC2D95"/>
    <w:rsid w:val="00FD22A7"/>
    <w:rsid w:val="00FE09CA"/>
    <w:rsid w:val="00FE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DC0D7"/>
  <w15:chartTrackingRefBased/>
  <w15:docId w15:val="{9E0B5D49-E774-46F8-822D-AC03916E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A4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303"/>
  </w:style>
  <w:style w:type="paragraph" w:styleId="Footer">
    <w:name w:val="footer"/>
    <w:basedOn w:val="Normal"/>
    <w:link w:val="FooterChar"/>
    <w:uiPriority w:val="99"/>
    <w:unhideWhenUsed/>
    <w:rsid w:val="00AC7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303"/>
  </w:style>
  <w:style w:type="paragraph" w:styleId="ListParagraph">
    <w:name w:val="List Paragraph"/>
    <w:basedOn w:val="Normal"/>
    <w:uiPriority w:val="34"/>
    <w:qFormat/>
    <w:rsid w:val="00A04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7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1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DB11-00BB-42E9-9EB7-53B0481A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12-063</dc:creator>
  <cp:keywords/>
  <dc:description/>
  <cp:lastModifiedBy>02-131212-063</cp:lastModifiedBy>
  <cp:revision>464</cp:revision>
  <cp:lastPrinted>2023-09-23T16:25:00Z</cp:lastPrinted>
  <dcterms:created xsi:type="dcterms:W3CDTF">2022-10-01T09:55:00Z</dcterms:created>
  <dcterms:modified xsi:type="dcterms:W3CDTF">2023-11-30T16:40:00Z</dcterms:modified>
</cp:coreProperties>
</file>